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35397D">
        <w:rPr>
          <w:rFonts w:eastAsia="隶书" w:hint="eastAsia"/>
          <w:b/>
          <w:sz w:val="32"/>
          <w:szCs w:val="32"/>
        </w:rPr>
        <w:t>二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bookmarkStart w:id="0" w:name="_GoBack"/>
      <w:bookmarkEnd w:id="0"/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3÷4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＝</w:t>
      </w:r>
      <w:r w:rsidR="00356E85"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instrText>eq \f(</w:instrTex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instrText>（　　）</w:instrTex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instrText>,12)</w:instrText>
      </w:r>
      <w:r w:rsidR="00356E85"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＝</w:t>
      </w:r>
      <w:r w:rsidR="00356E85"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instrText>eq \f(12,</w:instrTex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instrText>（　　）</w:instrTex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instrText>)</w:instrText>
      </w:r>
      <w:r w:rsidR="00356E85"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)%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折＝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　　</w:t>
      </w:r>
      <w:proofErr w:type="gramStart"/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　</w:t>
      </w:r>
      <w:proofErr w:type="gramEnd"/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)(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填成数</w:t>
      </w:r>
      <w:r w:rsidRPr="0035397D">
        <w:rPr>
          <w:rFonts w:ascii="Times New Roman" w:eastAsiaTheme="minorEastAsia" w:hAnsi="Times New Roman" w:cs="Times New Roman"/>
          <w:spacing w:val="-8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八五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是指现价是原价的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七五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出售，就是优惠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一个书包打九折后，便宜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这个书包原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一家汽车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S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店今年三月份汽车销量比去年同期增加一成五。今年三月份汽车销量是去年三月份销量的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某小学有学生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3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人，只有一成的学生没有购买平安保险，购买了平安保险的学生有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欣欣超市上个月的营业额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元，如果按营业额的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缴纳营业税，欣欣超市上个月要缴纳营业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张叔叔上月的收入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8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按规定超出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的部分按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缴纳个人所得税，张叔叔上月应缴纳个人所得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妈妈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钱存入银行，定期三年，年利率为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.7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，到期后妈妈可取回本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>明明将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压岁钱存入银行，定期两年，到期后明明取回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12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定期两年的年利率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一种商品，标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商场开展优惠活动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满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减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，这件商品实际是打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折出售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tabs>
          <w:tab w:val="left" w:pos="7371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买一送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就是打五折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tabs>
          <w:tab w:val="left" w:pos="7371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利率一定，同样多的钱，存期越长，得到的利息就越多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tabs>
          <w:tab w:val="left" w:pos="7370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减少三成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打三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表示的意义相同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tabs>
          <w:tab w:val="left" w:pos="7371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税率是指应纳税额与各种收入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销售额、营业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……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的比率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tabs>
          <w:tab w:val="left" w:pos="7371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一件商品先涨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，后又打九折出售，价格不变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某乡去年粮食产量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吨，比前年增产一成，前年的粮食产量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吨。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.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12.1  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.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李叔叔买彩票中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元的大奖。按规定缴纳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的个人所得税，李叔叔实际得到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000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00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0000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>一种电吹风原来要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>80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>元，现在打七折出售，现在买可以节约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pacing w:val="-16"/>
          <w:sz w:val="28"/>
          <w:szCs w:val="28"/>
        </w:rPr>
        <w:t>元。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4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服装店换季打折优惠，李阿姨花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买了一件衣服，比打折前便宜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这件衣服是打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折优惠的。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二五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八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七五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两家商店以同样的标价销售同一品牌的手机，在促销活动中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商店先打九折，再在此基础上降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；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商店打八折销售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t>两家商店调整后的价格相比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商店便宜些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商店便宜些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价格相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不能确定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某服装店实行薄利多销的原则，一般在进价的基础上提高两成后作为销售价，照这样计算，一件进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2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的衣服应标价多少元？正确列式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20×20%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20×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%)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20×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%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20÷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%)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1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年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月，爸爸买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年期国债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元，年利率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.8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，到期后他可得本息的正确算式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50000×3.8%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00×3.8%×3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00×3.8%×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00×3.8%</w:t>
      </w:r>
    </w:p>
    <w:p w:rsidR="0035397D" w:rsidRPr="0035397D" w:rsidRDefault="0035397D" w:rsidP="0035397D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某商店实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买四斤送一斤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的促销活动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买四斤送一斤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相当于打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折销售。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二五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八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七五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四、计算题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直接写得数。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0×2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6×7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÷2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÷6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六五折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%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0%÷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5397D" w:rsidRDefault="00356E85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t>÷37.5%</w: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5397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t>7×60%</w: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5397D" w:rsidRPr="0035397D" w:rsidRDefault="0035397D" w:rsidP="0035397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t>45÷62.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二成五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%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怎样简便就怎样算。</w:t>
      </w:r>
    </w:p>
    <w:p w:rsidR="0035397D" w:rsidRPr="0035397D" w:rsidRDefault="0035397D" w:rsidP="0035397D">
      <w:pPr>
        <w:pStyle w:val="a7"/>
        <w:tabs>
          <w:tab w:val="left" w:pos="2410"/>
          <w:tab w:val="left" w:pos="5812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63×6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3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%×2.5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6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×75%×(1÷25%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五、一种品牌电脑原来标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电脑专卖店一月份提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销售，二月份又在此基础上打九折销售。这样与原价相比，二月份的售价是涨了还是降了，涨了或降了多少元？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六、国家规定，个人每月工资超出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的部分按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缴纳个人所得税，王老师三月份税后工资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47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王老师三月份缴了多少元个人所得税？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七、解决问题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妈妈给小明买一套衣服，小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>明看到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衣服标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便说了句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衣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t>服太贵了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妈妈说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我看到这套衣服打折，只花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5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；小明，你知道这套衣服是打几折出售的吗？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请你帮小明解决问题。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小王叔叔准备购买一辆价值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元的小汽车，自己付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元，其余的钱向银行贷款，按年利率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计算，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年后一次付清，小王叔叔为这笔贷款要付多少元的利息？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某航空公司规定：乘坐飞机的每位旅客可免费携带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千克行李，超过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千克的部分，每千克按机票票价的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.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购买行李票。爸爸从某地飞往北京，票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，他带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千克行李，应付行李票款多少元？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水果店运进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千克苹果，按每千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出售。卖掉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后，剩下的打八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>折全部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售出。这些苹果共卖了多少元钱？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)2017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年，某医院新生婴儿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75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名，比上一年增长约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0.43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1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年该医院新生婴儿大约是多少名？</w:t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某家电城开展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五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大酬宾活动。两种不同品牌的液晶电视均标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6E85" w:rsidP="0035397D">
      <w:pPr>
        <w:pStyle w:val="a7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fldChar w:fldCharType="begin"/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eq \x(\a\al(A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品牌液晶电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视每满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2000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元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立减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500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元。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))</w:instrTex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eq \x(\a\al(B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品牌液晶电视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“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折上折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”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，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即先打九折，在此基础上再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打八五折。</w:instrText>
      </w:r>
      <w:r w:rsidR="0035397D" w:rsidRPr="0035397D">
        <w:rPr>
          <w:rFonts w:ascii="Times New Roman" w:eastAsiaTheme="minorEastAsia" w:hAnsi="Times New Roman" w:cs="Times New Roman"/>
          <w:sz w:val="28"/>
          <w:szCs w:val="28"/>
        </w:rPr>
        <w:instrText>))</w:instrTex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5397D" w:rsidRPr="0035397D" w:rsidRDefault="0035397D" w:rsidP="0035397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哪个品牌的液晶电视更便宜？便宜多少元？</w:t>
      </w:r>
    </w:p>
    <w:p w:rsidR="0035397D" w:rsidRDefault="0035397D">
      <w:pPr>
        <w:widowControl/>
        <w:jc w:val="left"/>
        <w:rPr>
          <w:rFonts w:ascii="宋体" w:hAnsi="Courier New" w:cs="Courier New"/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七五　七成五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1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7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9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165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.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八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.D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.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.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.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.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7.C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.C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</w:t>
      </w:r>
      <w:proofErr w:type="gramEnd"/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.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3×6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37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3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37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(6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7)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%×2.5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64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0.5×2.5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8×8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.25×8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×75%×(1÷25%)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b\lc\(\rc\)(\a\vs4\al\co1(1÷\f(1,4))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500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4)×4)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500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00×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%)×9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96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t>4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96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二月份的售价降了，降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易错点拨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提价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%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打九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的单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不一致。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447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500)÷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%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0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47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000×3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王老师三月份缴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个人所得税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易错点拨：要找出税后工资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47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3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的差所对应分率。</w:t>
      </w:r>
    </w:p>
    <w:p w:rsidR="0035397D" w:rsidRPr="0035397D" w:rsidRDefault="0035397D" w:rsidP="0035397D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55÷300×10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8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八五折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这套衣服是打八五折出售的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万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140000×6%×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520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小王叔叔为这笔贷款要付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52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的利息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(3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)×1200×1.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8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应付行李票款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8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0×</w: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356E85" w:rsidRPr="0035397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6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8×80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.4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60×8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0×6.4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536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这些苹果共卖了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53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钱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750÷(1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0.43%)≈2762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01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年该医院新生婴儿大约是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2762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名。</w:t>
      </w:r>
    </w:p>
    <w:p w:rsidR="0035397D" w:rsidRPr="0035397D" w:rsidRDefault="0035397D" w:rsidP="0035397D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品牌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000÷2000×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50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60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1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50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lastRenderedPageBreak/>
        <w:t>B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品牌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6000×90%×85%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59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397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459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450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0(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35397D" w:rsidRDefault="0035397D" w:rsidP="0035397D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397D">
        <w:rPr>
          <w:rFonts w:ascii="Times New Roman" w:eastAsiaTheme="minorEastAsia" w:hAnsi="Times New Roman" w:cs="Times New Roman"/>
          <w:sz w:val="28"/>
          <w:szCs w:val="28"/>
        </w:rPr>
        <w:t>答：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品牌的液晶电视更便宜，便宜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35397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sectPr w:rsidR="00BA345D" w:rsidRPr="0035397D" w:rsidSect="00EE2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52" w:rsidRDefault="00985052" w:rsidP="00C54FAA">
      <w:r>
        <w:separator/>
      </w:r>
    </w:p>
  </w:endnote>
  <w:endnote w:type="continuationSeparator" w:id="0">
    <w:p w:rsidR="00985052" w:rsidRDefault="0098505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5D" w:rsidRDefault="003539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356E85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9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95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5D" w:rsidRDefault="003539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52" w:rsidRDefault="00985052" w:rsidP="00C54FAA">
      <w:r>
        <w:separator/>
      </w:r>
    </w:p>
  </w:footnote>
  <w:footnote w:type="continuationSeparator" w:id="0">
    <w:p w:rsidR="00985052" w:rsidRDefault="0098505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56E8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56E8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A78B8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27228F"/>
    <w:rsid w:val="00292AEF"/>
    <w:rsid w:val="00295AB7"/>
    <w:rsid w:val="002D6BB1"/>
    <w:rsid w:val="003157AA"/>
    <w:rsid w:val="0035395D"/>
    <w:rsid w:val="0035397D"/>
    <w:rsid w:val="00356E85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A65BF"/>
    <w:rsid w:val="00950598"/>
    <w:rsid w:val="00985052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7EC-951F-46A9-A3CF-4F711E10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512</Words>
  <Characters>2925</Characters>
  <Application>Microsoft Office Word</Application>
  <DocSecurity>0</DocSecurity>
  <Lines>24</Lines>
  <Paragraphs>6</Paragraphs>
  <ScaleCrop>false</ScaleCrop>
  <Company>荣德基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2-19T12:36:00Z</dcterms:modified>
</cp:coreProperties>
</file>